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for recipients of the Borinqueneers Congressional Gold Med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315, Transportation Code, is amended by adding Subsection (r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for recipients of the Borinqueneers Congressional Gold Medal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ubsection must include the Borinqueneers Congressional Gold Medal emblem and must include the words "Borinqueneers Congressional Gold Medal" at the bottom of each plate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ubsection that are not personalized must also include the letter "B" as a prefix or suffix to the numerals on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12 was passed by the House on April 23, 2021, by the following vote:</w:t>
      </w:r>
      <w:r xml:space="preserve">
        <w:t> </w:t>
      </w:r>
      <w:r xml:space="preserve">
        <w:t> </w:t>
      </w:r>
      <w:r>
        <w:t xml:space="preserve">Yeas 144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12 was passed by the Senate on May 21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